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341.6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39.4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739.4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IA DE LOS CENTROS EDUCATIVOS DEL MUNICIPIO DE HATO COROZAL CORRESPONDIENTE AL MES DE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